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4B5C64" w:rsidRDefault="004B5C64"/>
        </w:tc>
        <w:tc>
          <w:tcPr>
            <w:tcW w:w="3538" w:type="dxa"/>
            <w:vMerge/>
            <w:vAlign w:val="center"/>
          </w:tcPr>
          <w:p w14:paraId="62306699" w14:textId="77777777" w:rsidR="004B5C64" w:rsidRDefault="004B5C64"/>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4B5C64" w:rsidRDefault="004B5C64"/>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2138" w14:textId="77777777" w:rsidR="00730B24" w:rsidRDefault="00730B24" w:rsidP="00B2162E">
      <w:r>
        <w:separator/>
      </w:r>
    </w:p>
  </w:endnote>
  <w:endnote w:type="continuationSeparator" w:id="0">
    <w:p w14:paraId="7D3310C5" w14:textId="77777777" w:rsidR="00730B24" w:rsidRDefault="00730B2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079B" w14:textId="77777777" w:rsidR="00730B24" w:rsidRDefault="00730B24" w:rsidP="00B2162E">
      <w:r>
        <w:separator/>
      </w:r>
    </w:p>
  </w:footnote>
  <w:footnote w:type="continuationSeparator" w:id="0">
    <w:p w14:paraId="5D22DECA" w14:textId="77777777" w:rsidR="00730B24" w:rsidRDefault="00730B2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9A8C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4107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F8E4C9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2670B"/>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B5C64"/>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30B24"/>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gnacio Urrutia</cp:lastModifiedBy>
  <cp:revision>2</cp:revision>
  <cp:lastPrinted>2021-11-25T12:30:00Z</cp:lastPrinted>
  <dcterms:created xsi:type="dcterms:W3CDTF">2024-09-06T03:29:00Z</dcterms:created>
  <dcterms:modified xsi:type="dcterms:W3CDTF">2024-09-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